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F0D7" w14:textId="6B45E01E" w:rsidR="00824656" w:rsidRPr="00623371" w:rsidRDefault="00824656" w:rsidP="00824656">
      <w:pPr>
        <w:rPr>
          <w:color w:val="000000" w:themeColor="text1"/>
          <w:sz w:val="22"/>
          <w:szCs w:val="22"/>
        </w:rPr>
      </w:pPr>
      <w:r w:rsidRPr="00623371">
        <w:rPr>
          <w:rFonts w:hint="eastAsia"/>
          <w:color w:val="000000" w:themeColor="text1"/>
          <w:sz w:val="22"/>
          <w:szCs w:val="22"/>
        </w:rPr>
        <w:t>（様式第</w:t>
      </w:r>
      <w:r w:rsidR="00A16AC8">
        <w:rPr>
          <w:color w:val="000000" w:themeColor="text1"/>
          <w:sz w:val="22"/>
          <w:szCs w:val="22"/>
        </w:rPr>
        <w:t>17</w:t>
      </w:r>
      <w:r w:rsidRPr="00623371">
        <w:rPr>
          <w:rFonts w:hint="eastAsia"/>
          <w:color w:val="000000" w:themeColor="text1"/>
          <w:sz w:val="22"/>
          <w:szCs w:val="22"/>
        </w:rPr>
        <w:t>号）（第</w:t>
      </w:r>
      <w:r w:rsidR="00DB5116" w:rsidRPr="00623371">
        <w:rPr>
          <w:color w:val="000000" w:themeColor="text1"/>
          <w:sz w:val="22"/>
          <w:szCs w:val="22"/>
        </w:rPr>
        <w:t>12</w:t>
      </w:r>
      <w:r w:rsidR="00A750E0" w:rsidRPr="00623371">
        <w:rPr>
          <w:rFonts w:hint="eastAsia"/>
          <w:color w:val="000000" w:themeColor="text1"/>
          <w:sz w:val="22"/>
          <w:szCs w:val="22"/>
        </w:rPr>
        <w:t>第</w:t>
      </w:r>
      <w:r w:rsidRPr="00623371">
        <w:rPr>
          <w:rFonts w:hint="eastAsia"/>
          <w:color w:val="000000" w:themeColor="text1"/>
          <w:sz w:val="22"/>
          <w:szCs w:val="22"/>
        </w:rPr>
        <w:t>１</w:t>
      </w:r>
      <w:r w:rsidR="00A750E0" w:rsidRPr="00623371">
        <w:rPr>
          <w:rFonts w:hint="eastAsia"/>
          <w:color w:val="000000" w:themeColor="text1"/>
          <w:sz w:val="22"/>
          <w:szCs w:val="22"/>
        </w:rPr>
        <w:t>項</w:t>
      </w:r>
      <w:r w:rsidRPr="00623371">
        <w:rPr>
          <w:rFonts w:hint="eastAsia"/>
          <w:color w:val="000000" w:themeColor="text1"/>
          <w:sz w:val="22"/>
          <w:szCs w:val="22"/>
        </w:rPr>
        <w:t>関係）</w:t>
      </w:r>
    </w:p>
    <w:p w14:paraId="4F014ED5" w14:textId="77777777" w:rsidR="00824656" w:rsidRPr="00623371" w:rsidRDefault="00824656" w:rsidP="00824656">
      <w:pPr>
        <w:rPr>
          <w:color w:val="000000" w:themeColor="text1"/>
          <w:sz w:val="22"/>
          <w:szCs w:val="22"/>
        </w:rPr>
      </w:pPr>
    </w:p>
    <w:p w14:paraId="003A1C6C" w14:textId="77777777" w:rsidR="00824656" w:rsidRPr="00623371" w:rsidRDefault="00C262C4" w:rsidP="00824656">
      <w:pPr>
        <w:jc w:val="center"/>
        <w:rPr>
          <w:color w:val="000000" w:themeColor="text1"/>
          <w:sz w:val="24"/>
        </w:rPr>
      </w:pPr>
      <w:r w:rsidRPr="00623371">
        <w:rPr>
          <w:rFonts w:hint="eastAsia"/>
          <w:color w:val="000000" w:themeColor="text1"/>
          <w:sz w:val="24"/>
        </w:rPr>
        <w:t>県民協働による里山の整備・利用事業</w:t>
      </w:r>
      <w:r w:rsidR="00824656" w:rsidRPr="00623371">
        <w:rPr>
          <w:rFonts w:hint="eastAsia"/>
          <w:color w:val="000000" w:themeColor="text1"/>
          <w:sz w:val="24"/>
        </w:rPr>
        <w:t>補助金交付（概算払）請求書</w:t>
      </w:r>
    </w:p>
    <w:p w14:paraId="506102F2" w14:textId="77777777" w:rsidR="00824656" w:rsidRPr="00623371" w:rsidRDefault="00824656" w:rsidP="00824656">
      <w:pPr>
        <w:rPr>
          <w:color w:val="000000" w:themeColor="text1"/>
          <w:sz w:val="22"/>
          <w:szCs w:val="22"/>
        </w:rPr>
      </w:pPr>
    </w:p>
    <w:p w14:paraId="34BAE218" w14:textId="77777777" w:rsidR="00824656" w:rsidRPr="00623371" w:rsidRDefault="00824656" w:rsidP="00824656">
      <w:pPr>
        <w:jc w:val="right"/>
        <w:rPr>
          <w:color w:val="000000" w:themeColor="text1"/>
          <w:sz w:val="22"/>
          <w:szCs w:val="22"/>
        </w:rPr>
      </w:pPr>
      <w:r w:rsidRPr="00623371">
        <w:rPr>
          <w:rFonts w:hint="eastAsia"/>
          <w:color w:val="000000" w:themeColor="text1"/>
          <w:sz w:val="22"/>
          <w:szCs w:val="22"/>
        </w:rPr>
        <w:t>番　　号</w:t>
      </w:r>
    </w:p>
    <w:p w14:paraId="00809554" w14:textId="77777777" w:rsidR="00824656" w:rsidRPr="00623371" w:rsidRDefault="00824656" w:rsidP="00824656">
      <w:pPr>
        <w:jc w:val="right"/>
        <w:rPr>
          <w:color w:val="000000" w:themeColor="text1"/>
          <w:sz w:val="22"/>
          <w:szCs w:val="22"/>
        </w:rPr>
      </w:pPr>
      <w:r w:rsidRPr="00623371">
        <w:rPr>
          <w:rFonts w:hint="eastAsia"/>
          <w:color w:val="000000" w:themeColor="text1"/>
          <w:sz w:val="22"/>
          <w:szCs w:val="22"/>
        </w:rPr>
        <w:t xml:space="preserve">　年　月　日</w:t>
      </w:r>
    </w:p>
    <w:p w14:paraId="5FED6C7D" w14:textId="77777777" w:rsidR="00824656" w:rsidRPr="00623371" w:rsidRDefault="00824656" w:rsidP="00824656">
      <w:pPr>
        <w:rPr>
          <w:color w:val="000000" w:themeColor="text1"/>
          <w:sz w:val="22"/>
          <w:szCs w:val="22"/>
        </w:rPr>
      </w:pPr>
    </w:p>
    <w:p w14:paraId="3267E15C" w14:textId="77777777" w:rsidR="00824656" w:rsidRPr="00623371" w:rsidRDefault="00C4490A" w:rsidP="00C4490A">
      <w:pPr>
        <w:ind w:firstLineChars="400" w:firstLine="880"/>
        <w:rPr>
          <w:color w:val="000000" w:themeColor="text1"/>
          <w:sz w:val="22"/>
          <w:szCs w:val="22"/>
        </w:rPr>
      </w:pPr>
      <w:r w:rsidRPr="00623371">
        <w:rPr>
          <w:rFonts w:hint="eastAsia"/>
          <w:color w:val="000000" w:themeColor="text1"/>
          <w:sz w:val="22"/>
          <w:szCs w:val="22"/>
        </w:rPr>
        <w:t>地域振興局</w:t>
      </w:r>
      <w:r w:rsidR="00824656" w:rsidRPr="00623371">
        <w:rPr>
          <w:rFonts w:hint="eastAsia"/>
          <w:color w:val="000000" w:themeColor="text1"/>
          <w:sz w:val="22"/>
          <w:szCs w:val="22"/>
        </w:rPr>
        <w:t>長　様</w:t>
      </w:r>
    </w:p>
    <w:p w14:paraId="563D6594" w14:textId="77777777" w:rsidR="00824656" w:rsidRPr="00623371" w:rsidRDefault="00824656" w:rsidP="00824656">
      <w:pPr>
        <w:rPr>
          <w:color w:val="000000" w:themeColor="text1"/>
          <w:sz w:val="22"/>
          <w:szCs w:val="22"/>
        </w:rPr>
      </w:pPr>
    </w:p>
    <w:p w14:paraId="0C6ED2D5" w14:textId="77777777" w:rsidR="00824656" w:rsidRPr="00623371" w:rsidRDefault="00B355F6" w:rsidP="00824656">
      <w:pPr>
        <w:ind w:firstLineChars="1900" w:firstLine="4180"/>
        <w:rPr>
          <w:color w:val="000000" w:themeColor="text1"/>
          <w:sz w:val="22"/>
          <w:szCs w:val="22"/>
        </w:rPr>
      </w:pPr>
      <w:r w:rsidRPr="00623371">
        <w:rPr>
          <w:rFonts w:hint="eastAsia"/>
          <w:color w:val="000000" w:themeColor="text1"/>
          <w:sz w:val="22"/>
          <w:szCs w:val="22"/>
        </w:rPr>
        <w:t>請求</w:t>
      </w:r>
      <w:r w:rsidR="00C50BA7" w:rsidRPr="00623371">
        <w:rPr>
          <w:rFonts w:hint="eastAsia"/>
          <w:color w:val="000000" w:themeColor="text1"/>
          <w:sz w:val="22"/>
          <w:szCs w:val="22"/>
        </w:rPr>
        <w:t>者</w:t>
      </w:r>
    </w:p>
    <w:p w14:paraId="129AF6B8" w14:textId="77777777" w:rsidR="00824656" w:rsidRPr="00623371" w:rsidRDefault="00C50BA7" w:rsidP="00824656">
      <w:pPr>
        <w:ind w:firstLineChars="1900" w:firstLine="4180"/>
        <w:rPr>
          <w:color w:val="000000" w:themeColor="text1"/>
          <w:sz w:val="22"/>
          <w:szCs w:val="22"/>
        </w:rPr>
      </w:pPr>
      <w:r w:rsidRPr="00623371">
        <w:rPr>
          <w:rFonts w:hint="eastAsia"/>
          <w:color w:val="000000" w:themeColor="text1"/>
          <w:sz w:val="22"/>
          <w:szCs w:val="22"/>
        </w:rPr>
        <w:t xml:space="preserve">　住所</w:t>
      </w:r>
    </w:p>
    <w:p w14:paraId="5DF7B34E" w14:textId="77777777" w:rsidR="00824656" w:rsidRPr="00623371" w:rsidRDefault="00C50BA7" w:rsidP="00C50BA7">
      <w:pPr>
        <w:ind w:firstLineChars="2000" w:firstLine="4400"/>
        <w:rPr>
          <w:color w:val="000000" w:themeColor="text1"/>
          <w:sz w:val="22"/>
          <w:szCs w:val="22"/>
        </w:rPr>
      </w:pPr>
      <w:r w:rsidRPr="00623371">
        <w:rPr>
          <w:rFonts w:hint="eastAsia"/>
          <w:color w:val="000000" w:themeColor="text1"/>
          <w:sz w:val="22"/>
          <w:szCs w:val="22"/>
        </w:rPr>
        <w:t>氏</w:t>
      </w:r>
      <w:r w:rsidR="00824656" w:rsidRPr="00623371">
        <w:rPr>
          <w:rFonts w:hint="eastAsia"/>
          <w:color w:val="000000" w:themeColor="text1"/>
          <w:sz w:val="22"/>
          <w:szCs w:val="22"/>
        </w:rPr>
        <w:t xml:space="preserve">名　　　　　　　　　　　　　　　　</w:t>
      </w:r>
    </w:p>
    <w:p w14:paraId="02A6959A" w14:textId="77777777" w:rsidR="00824656" w:rsidRPr="00623371" w:rsidRDefault="00824656" w:rsidP="00824656">
      <w:pPr>
        <w:rPr>
          <w:color w:val="000000" w:themeColor="text1"/>
          <w:sz w:val="22"/>
          <w:szCs w:val="22"/>
        </w:rPr>
      </w:pPr>
    </w:p>
    <w:p w14:paraId="4BC5D564" w14:textId="77777777" w:rsidR="00824656" w:rsidRPr="00623371" w:rsidRDefault="00C4490A" w:rsidP="00C50BA7">
      <w:pPr>
        <w:ind w:firstLineChars="300" w:firstLine="660"/>
        <w:rPr>
          <w:color w:val="000000" w:themeColor="text1"/>
          <w:sz w:val="22"/>
          <w:szCs w:val="22"/>
        </w:rPr>
      </w:pPr>
      <w:r w:rsidRPr="00623371">
        <w:rPr>
          <w:rFonts w:hint="eastAsia"/>
          <w:color w:val="000000" w:themeColor="text1"/>
          <w:sz w:val="22"/>
          <w:szCs w:val="22"/>
        </w:rPr>
        <w:t xml:space="preserve">　　年　　月　　日付け長野県　　　地域振興局</w:t>
      </w:r>
      <w:r w:rsidR="00C50BA7" w:rsidRPr="00623371">
        <w:rPr>
          <w:rFonts w:hint="eastAsia"/>
          <w:color w:val="000000" w:themeColor="text1"/>
          <w:sz w:val="22"/>
          <w:szCs w:val="22"/>
        </w:rPr>
        <w:t xml:space="preserve">達（指令）　　　第　　　号で額の確定（交付決定）のあった　　</w:t>
      </w:r>
      <w:r w:rsidR="00824656" w:rsidRPr="00623371">
        <w:rPr>
          <w:rFonts w:hint="eastAsia"/>
          <w:color w:val="000000" w:themeColor="text1"/>
          <w:sz w:val="22"/>
          <w:szCs w:val="22"/>
        </w:rPr>
        <w:t xml:space="preserve">　　年度</w:t>
      </w:r>
      <w:r w:rsidR="00C262C4" w:rsidRPr="00623371">
        <w:rPr>
          <w:rFonts w:hint="eastAsia"/>
          <w:color w:val="000000" w:themeColor="text1"/>
          <w:sz w:val="22"/>
          <w:szCs w:val="22"/>
        </w:rPr>
        <w:t>県民協働による里山の整備・利用事業</w:t>
      </w:r>
      <w:r w:rsidR="00824656" w:rsidRPr="00623371">
        <w:rPr>
          <w:rFonts w:hint="eastAsia"/>
          <w:color w:val="000000" w:themeColor="text1"/>
          <w:sz w:val="22"/>
          <w:szCs w:val="22"/>
        </w:rPr>
        <w:t>補助金を、下記のとおり交付（概算払）してください。</w:t>
      </w:r>
    </w:p>
    <w:p w14:paraId="7F9829C1" w14:textId="77777777" w:rsidR="00824656" w:rsidRPr="00623371" w:rsidRDefault="00824656" w:rsidP="00824656">
      <w:pPr>
        <w:ind w:firstLineChars="100" w:firstLine="220"/>
        <w:rPr>
          <w:color w:val="000000" w:themeColor="text1"/>
          <w:sz w:val="22"/>
          <w:szCs w:val="22"/>
        </w:rPr>
      </w:pPr>
    </w:p>
    <w:p w14:paraId="0B86CC73" w14:textId="77777777" w:rsidR="00824656" w:rsidRPr="00623371" w:rsidRDefault="00824656" w:rsidP="00824656">
      <w:pPr>
        <w:ind w:firstLineChars="100" w:firstLine="220"/>
        <w:jc w:val="center"/>
        <w:rPr>
          <w:color w:val="000000" w:themeColor="text1"/>
          <w:sz w:val="22"/>
          <w:szCs w:val="22"/>
        </w:rPr>
      </w:pPr>
      <w:r w:rsidRPr="00623371">
        <w:rPr>
          <w:rFonts w:hint="eastAsia"/>
          <w:color w:val="000000" w:themeColor="text1"/>
          <w:sz w:val="22"/>
          <w:szCs w:val="22"/>
        </w:rPr>
        <w:t>記</w:t>
      </w:r>
    </w:p>
    <w:p w14:paraId="4D5E0AA7" w14:textId="77777777" w:rsidR="00824656" w:rsidRPr="00623371" w:rsidRDefault="00824656" w:rsidP="00824656">
      <w:pPr>
        <w:ind w:firstLineChars="100" w:firstLine="220"/>
        <w:rPr>
          <w:color w:val="000000" w:themeColor="text1"/>
          <w:sz w:val="22"/>
          <w:szCs w:val="22"/>
        </w:rPr>
      </w:pPr>
    </w:p>
    <w:p w14:paraId="2BCB8F52" w14:textId="77777777" w:rsidR="00824656" w:rsidRPr="00623371" w:rsidRDefault="00DB7C85" w:rsidP="00DB7C85">
      <w:pPr>
        <w:ind w:firstLineChars="100" w:firstLine="220"/>
        <w:jc w:val="left"/>
        <w:rPr>
          <w:color w:val="000000" w:themeColor="text1"/>
          <w:sz w:val="22"/>
          <w:szCs w:val="22"/>
        </w:rPr>
      </w:pPr>
      <w:r w:rsidRPr="00623371">
        <w:rPr>
          <w:rFonts w:hint="eastAsia"/>
          <w:color w:val="000000" w:themeColor="text1"/>
          <w:sz w:val="22"/>
          <w:szCs w:val="22"/>
        </w:rPr>
        <w:t>１　事業名　　　　　　　　　年度県民協働による里山の整備・利用事業</w:t>
      </w:r>
    </w:p>
    <w:p w14:paraId="3B4610C9" w14:textId="77777777" w:rsidR="00C4490A" w:rsidRPr="00623371" w:rsidRDefault="00C4490A" w:rsidP="00C4490A">
      <w:pPr>
        <w:rPr>
          <w:color w:val="000000" w:themeColor="text1"/>
          <w:sz w:val="22"/>
          <w:szCs w:val="22"/>
        </w:rPr>
      </w:pPr>
    </w:p>
    <w:p w14:paraId="09FEBA40" w14:textId="77777777" w:rsidR="00DB7C85" w:rsidRPr="00623371" w:rsidRDefault="00DB7C85" w:rsidP="00C4490A">
      <w:pPr>
        <w:rPr>
          <w:color w:val="000000" w:themeColor="text1"/>
          <w:sz w:val="22"/>
          <w:szCs w:val="22"/>
        </w:rPr>
      </w:pPr>
      <w:r w:rsidRPr="00623371">
        <w:rPr>
          <w:rFonts w:hint="eastAsia"/>
          <w:color w:val="000000" w:themeColor="text1"/>
          <w:sz w:val="22"/>
          <w:szCs w:val="22"/>
        </w:rPr>
        <w:t xml:space="preserve">　２　確定（交付決定額）　　　金　　　　　　　円</w:t>
      </w:r>
    </w:p>
    <w:p w14:paraId="0C3BEAD1" w14:textId="77777777" w:rsidR="00DB7C85" w:rsidRPr="00623371" w:rsidRDefault="00DB7C85" w:rsidP="00C4490A">
      <w:pPr>
        <w:rPr>
          <w:color w:val="000000" w:themeColor="text1"/>
          <w:sz w:val="22"/>
          <w:szCs w:val="22"/>
        </w:rPr>
      </w:pPr>
    </w:p>
    <w:p w14:paraId="71AC04ED" w14:textId="77777777" w:rsidR="00DB7C85" w:rsidRPr="00623371" w:rsidRDefault="00DB7C85" w:rsidP="00C4490A">
      <w:pPr>
        <w:rPr>
          <w:color w:val="000000" w:themeColor="text1"/>
          <w:sz w:val="22"/>
          <w:szCs w:val="22"/>
        </w:rPr>
      </w:pPr>
      <w:r w:rsidRPr="00623371">
        <w:rPr>
          <w:rFonts w:hint="eastAsia"/>
          <w:color w:val="000000" w:themeColor="text1"/>
          <w:sz w:val="22"/>
          <w:szCs w:val="22"/>
        </w:rPr>
        <w:t xml:space="preserve">　３　交付（概算払）請求額　　金　　　　　　　円</w:t>
      </w:r>
    </w:p>
    <w:p w14:paraId="6F45F05B" w14:textId="77777777" w:rsidR="00824656" w:rsidRPr="00623371" w:rsidRDefault="00824656" w:rsidP="00824656">
      <w:pPr>
        <w:rPr>
          <w:color w:val="000000" w:themeColor="text1"/>
          <w:sz w:val="22"/>
          <w:szCs w:val="22"/>
        </w:rPr>
      </w:pPr>
    </w:p>
    <w:p w14:paraId="6922C16D" w14:textId="77777777" w:rsidR="008A2DBE" w:rsidRPr="00623371" w:rsidRDefault="008A2DBE" w:rsidP="00824656">
      <w:pPr>
        <w:rPr>
          <w:color w:val="000000" w:themeColor="text1"/>
          <w:sz w:val="22"/>
          <w:szCs w:val="22"/>
        </w:rPr>
      </w:pPr>
      <w:r w:rsidRPr="00623371">
        <w:rPr>
          <w:rFonts w:hint="eastAsia"/>
          <w:color w:val="000000" w:themeColor="text1"/>
          <w:sz w:val="22"/>
          <w:szCs w:val="22"/>
        </w:rPr>
        <w:t xml:space="preserve">　（内訳）</w:t>
      </w: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701"/>
        <w:gridCol w:w="1701"/>
        <w:gridCol w:w="1701"/>
        <w:gridCol w:w="1985"/>
      </w:tblGrid>
      <w:tr w:rsidR="00623371" w:rsidRPr="00623371" w14:paraId="2466D3C8" w14:textId="77777777" w:rsidTr="00A750E0">
        <w:trPr>
          <w:trHeight w:val="241"/>
        </w:trPr>
        <w:tc>
          <w:tcPr>
            <w:tcW w:w="2126" w:type="dxa"/>
            <w:vMerge w:val="restart"/>
            <w:vAlign w:val="center"/>
          </w:tcPr>
          <w:p w14:paraId="756361DD" w14:textId="77777777" w:rsidR="00A750E0" w:rsidRPr="00623371" w:rsidRDefault="00A750E0" w:rsidP="00F854EB">
            <w:pPr>
              <w:ind w:left="-13"/>
              <w:jc w:val="center"/>
              <w:rPr>
                <w:color w:val="000000" w:themeColor="text1"/>
                <w:sz w:val="22"/>
                <w:szCs w:val="22"/>
              </w:rPr>
            </w:pPr>
            <w:r w:rsidRPr="00623371">
              <w:rPr>
                <w:rFonts w:hint="eastAsia"/>
                <w:color w:val="000000" w:themeColor="text1"/>
                <w:sz w:val="22"/>
                <w:szCs w:val="22"/>
              </w:rPr>
              <w:t>確定額</w:t>
            </w:r>
            <w:r w:rsidRPr="00623371">
              <w:rPr>
                <w:color w:val="000000" w:themeColor="text1"/>
                <w:sz w:val="22"/>
                <w:szCs w:val="22"/>
              </w:rPr>
              <w:br/>
            </w:r>
            <w:r w:rsidRPr="00623371">
              <w:rPr>
                <w:rFonts w:hint="eastAsia"/>
                <w:color w:val="000000" w:themeColor="text1"/>
                <w:sz w:val="22"/>
                <w:szCs w:val="22"/>
              </w:rPr>
              <w:t>（交付決定額）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vAlign w:val="center"/>
          </w:tcPr>
          <w:p w14:paraId="00AE5160" w14:textId="77777777" w:rsidR="00A750E0" w:rsidRPr="00623371" w:rsidRDefault="00A750E0" w:rsidP="00F854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3371">
              <w:rPr>
                <w:rFonts w:hint="eastAsia"/>
                <w:color w:val="000000" w:themeColor="text1"/>
                <w:sz w:val="22"/>
                <w:szCs w:val="22"/>
              </w:rPr>
              <w:t>交付（概算払）額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14:paraId="3A748D8B" w14:textId="77777777" w:rsidR="00A750E0" w:rsidRPr="00623371" w:rsidRDefault="00A750E0" w:rsidP="00F854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3371">
              <w:rPr>
                <w:rFonts w:hint="eastAsia"/>
                <w:color w:val="000000" w:themeColor="text1"/>
                <w:sz w:val="22"/>
                <w:szCs w:val="22"/>
              </w:rPr>
              <w:t>残　額</w:t>
            </w:r>
          </w:p>
        </w:tc>
      </w:tr>
      <w:tr w:rsidR="00623371" w:rsidRPr="00623371" w14:paraId="56799404" w14:textId="77777777" w:rsidTr="00A750E0">
        <w:trPr>
          <w:trHeight w:val="411"/>
        </w:trPr>
        <w:tc>
          <w:tcPr>
            <w:tcW w:w="2126" w:type="dxa"/>
            <w:vMerge/>
            <w:vAlign w:val="center"/>
          </w:tcPr>
          <w:p w14:paraId="17D76D23" w14:textId="77777777" w:rsidR="00A750E0" w:rsidRPr="00623371" w:rsidRDefault="00A750E0" w:rsidP="00F854EB">
            <w:pPr>
              <w:ind w:left="-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E828426" w14:textId="77777777" w:rsidR="00A750E0" w:rsidRPr="00623371" w:rsidRDefault="00A750E0" w:rsidP="00F854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3371">
              <w:rPr>
                <w:rFonts w:hint="eastAsia"/>
                <w:color w:val="000000" w:themeColor="text1"/>
                <w:sz w:val="22"/>
                <w:szCs w:val="22"/>
              </w:rPr>
              <w:t>既交付額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01474A1" w14:textId="77777777" w:rsidR="00A750E0" w:rsidRPr="00623371" w:rsidRDefault="00A750E0" w:rsidP="00F854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3371">
              <w:rPr>
                <w:rFonts w:hint="eastAsia"/>
                <w:color w:val="000000" w:themeColor="text1"/>
                <w:sz w:val="22"/>
                <w:szCs w:val="22"/>
              </w:rPr>
              <w:t>今回請求額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BCB21A0" w14:textId="77777777" w:rsidR="00A750E0" w:rsidRPr="00623371" w:rsidRDefault="00A750E0" w:rsidP="00F854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3371">
              <w:rPr>
                <w:rFonts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AD5C87F" w14:textId="77777777" w:rsidR="00A750E0" w:rsidRPr="00623371" w:rsidRDefault="00A750E0" w:rsidP="00F854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750E0" w:rsidRPr="00623371" w14:paraId="2C681A7B" w14:textId="77777777" w:rsidTr="00A750E0">
        <w:trPr>
          <w:trHeight w:val="719"/>
        </w:trPr>
        <w:tc>
          <w:tcPr>
            <w:tcW w:w="2126" w:type="dxa"/>
            <w:tcBorders>
              <w:bottom w:val="single" w:sz="4" w:space="0" w:color="auto"/>
            </w:tcBorders>
          </w:tcPr>
          <w:p w14:paraId="11303C2A" w14:textId="77777777" w:rsidR="00A750E0" w:rsidRPr="00623371" w:rsidRDefault="00A750E0" w:rsidP="00F854EB">
            <w:pPr>
              <w:ind w:left="-13"/>
              <w:jc w:val="right"/>
              <w:rPr>
                <w:color w:val="000000" w:themeColor="text1"/>
                <w:sz w:val="22"/>
                <w:szCs w:val="22"/>
              </w:rPr>
            </w:pPr>
            <w:r w:rsidRPr="00623371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80E184" w14:textId="77777777" w:rsidR="00A750E0" w:rsidRPr="00623371" w:rsidRDefault="00A750E0" w:rsidP="00F854EB">
            <w:pPr>
              <w:widowControl/>
              <w:jc w:val="right"/>
              <w:rPr>
                <w:color w:val="000000" w:themeColor="text1"/>
                <w:sz w:val="22"/>
                <w:szCs w:val="22"/>
              </w:rPr>
            </w:pPr>
            <w:r w:rsidRPr="00623371">
              <w:rPr>
                <w:rFonts w:hint="eastAsia"/>
                <w:color w:val="000000" w:themeColor="text1"/>
                <w:sz w:val="22"/>
                <w:szCs w:val="22"/>
              </w:rPr>
              <w:t xml:space="preserve">　　　円</w:t>
            </w:r>
          </w:p>
          <w:p w14:paraId="255838A8" w14:textId="77777777" w:rsidR="00A750E0" w:rsidRPr="00623371" w:rsidRDefault="00A750E0" w:rsidP="00F854EB"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82453F" w14:textId="77777777" w:rsidR="00A750E0" w:rsidRPr="00623371" w:rsidRDefault="00A750E0" w:rsidP="00A750E0">
            <w:pPr>
              <w:widowControl/>
              <w:jc w:val="right"/>
              <w:rPr>
                <w:color w:val="000000" w:themeColor="text1"/>
                <w:sz w:val="22"/>
                <w:szCs w:val="22"/>
              </w:rPr>
            </w:pPr>
            <w:r w:rsidRPr="00623371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円</w:t>
            </w:r>
          </w:p>
          <w:p w14:paraId="54A765EA" w14:textId="77777777" w:rsidR="00A750E0" w:rsidRPr="00623371" w:rsidRDefault="00A750E0" w:rsidP="00F854EB"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FDAEA8" w14:textId="77777777" w:rsidR="00A750E0" w:rsidRPr="00623371" w:rsidRDefault="00A750E0" w:rsidP="00A750E0">
            <w:pPr>
              <w:widowControl/>
              <w:jc w:val="right"/>
              <w:rPr>
                <w:color w:val="000000" w:themeColor="text1"/>
                <w:sz w:val="22"/>
                <w:szCs w:val="22"/>
              </w:rPr>
            </w:pPr>
            <w:r w:rsidRPr="00623371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円</w:t>
            </w:r>
          </w:p>
          <w:p w14:paraId="0322250C" w14:textId="77777777" w:rsidR="00A750E0" w:rsidRPr="00623371" w:rsidRDefault="00A750E0" w:rsidP="00F854EB"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FF3F1CF" w14:textId="77777777" w:rsidR="00A750E0" w:rsidRPr="00623371" w:rsidRDefault="00A750E0" w:rsidP="00F854EB">
            <w:pPr>
              <w:widowControl/>
              <w:jc w:val="right"/>
              <w:rPr>
                <w:color w:val="000000" w:themeColor="text1"/>
                <w:sz w:val="22"/>
                <w:szCs w:val="22"/>
              </w:rPr>
            </w:pPr>
            <w:r w:rsidRPr="00623371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  <w:p w14:paraId="5C9071BC" w14:textId="77777777" w:rsidR="00A750E0" w:rsidRPr="00623371" w:rsidRDefault="00A750E0" w:rsidP="00F854EB"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0CCAAB7" w14:textId="77777777" w:rsidR="00824656" w:rsidRPr="00623371" w:rsidRDefault="00824656" w:rsidP="00824656">
      <w:pPr>
        <w:rPr>
          <w:color w:val="000000" w:themeColor="text1"/>
          <w:sz w:val="22"/>
          <w:szCs w:val="22"/>
        </w:rPr>
      </w:pPr>
    </w:p>
    <w:p w14:paraId="36BDF3A4" w14:textId="77777777" w:rsidR="00824656" w:rsidRPr="00623371" w:rsidRDefault="00824656" w:rsidP="00824656">
      <w:pPr>
        <w:rPr>
          <w:color w:val="000000" w:themeColor="text1"/>
          <w:sz w:val="22"/>
          <w:szCs w:val="22"/>
        </w:rPr>
      </w:pPr>
      <w:r w:rsidRPr="00623371">
        <w:rPr>
          <w:rFonts w:hint="eastAsia"/>
          <w:color w:val="000000" w:themeColor="text1"/>
          <w:sz w:val="22"/>
          <w:szCs w:val="22"/>
        </w:rPr>
        <w:t>※　振込先口座</w:t>
      </w:r>
    </w:p>
    <w:tbl>
      <w:tblPr>
        <w:tblpPr w:leftFromText="142" w:rightFromText="142" w:vertAnchor="text" w:horzAnchor="margin" w:tblpXSpec="right" w:tblpY="53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1440"/>
        <w:gridCol w:w="2520"/>
      </w:tblGrid>
      <w:tr w:rsidR="00623371" w:rsidRPr="00623371" w14:paraId="04E1BEBF" w14:textId="77777777" w:rsidTr="00A750E0">
        <w:trPr>
          <w:trHeight w:val="429"/>
        </w:trPr>
        <w:tc>
          <w:tcPr>
            <w:tcW w:w="2160" w:type="dxa"/>
            <w:vAlign w:val="center"/>
          </w:tcPr>
          <w:p w14:paraId="3038A728" w14:textId="77777777" w:rsidR="00A750E0" w:rsidRPr="00623371" w:rsidRDefault="00A750E0" w:rsidP="00A750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3371">
              <w:rPr>
                <w:rFonts w:hint="eastAsia"/>
                <w:color w:val="000000" w:themeColor="text1"/>
                <w:sz w:val="22"/>
                <w:szCs w:val="22"/>
              </w:rPr>
              <w:t>金融機関名</w:t>
            </w:r>
          </w:p>
        </w:tc>
        <w:tc>
          <w:tcPr>
            <w:tcW w:w="2160" w:type="dxa"/>
            <w:vAlign w:val="center"/>
          </w:tcPr>
          <w:p w14:paraId="08717570" w14:textId="77777777" w:rsidR="00A750E0" w:rsidRPr="00623371" w:rsidRDefault="00A750E0" w:rsidP="00A750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3B2FD3E" w14:textId="77777777" w:rsidR="00A750E0" w:rsidRPr="00623371" w:rsidRDefault="00A750E0" w:rsidP="00A750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3371">
              <w:rPr>
                <w:rFonts w:hint="eastAsia"/>
                <w:color w:val="000000" w:themeColor="text1"/>
                <w:sz w:val="22"/>
                <w:szCs w:val="22"/>
              </w:rPr>
              <w:t>支店名等</w:t>
            </w:r>
          </w:p>
        </w:tc>
        <w:tc>
          <w:tcPr>
            <w:tcW w:w="2520" w:type="dxa"/>
            <w:vAlign w:val="center"/>
          </w:tcPr>
          <w:p w14:paraId="04A9E5CE" w14:textId="77777777" w:rsidR="00A750E0" w:rsidRPr="00623371" w:rsidRDefault="00A750E0" w:rsidP="00A750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3371" w:rsidRPr="00623371" w14:paraId="7DCE94C5" w14:textId="77777777" w:rsidTr="00A750E0">
        <w:trPr>
          <w:trHeight w:val="408"/>
        </w:trPr>
        <w:tc>
          <w:tcPr>
            <w:tcW w:w="2160" w:type="dxa"/>
            <w:vAlign w:val="center"/>
          </w:tcPr>
          <w:p w14:paraId="635F4D9F" w14:textId="77777777" w:rsidR="00A750E0" w:rsidRPr="00623371" w:rsidRDefault="00A750E0" w:rsidP="00A750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3371">
              <w:rPr>
                <w:rFonts w:hint="eastAsia"/>
                <w:color w:val="000000" w:themeColor="text1"/>
                <w:sz w:val="22"/>
                <w:szCs w:val="22"/>
              </w:rPr>
              <w:t>口座の種類</w:t>
            </w:r>
          </w:p>
        </w:tc>
        <w:tc>
          <w:tcPr>
            <w:tcW w:w="2160" w:type="dxa"/>
            <w:vAlign w:val="center"/>
          </w:tcPr>
          <w:p w14:paraId="5A31BB5B" w14:textId="77777777" w:rsidR="00A750E0" w:rsidRPr="00623371" w:rsidRDefault="00A750E0" w:rsidP="00A750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0ED6FCB" w14:textId="77777777" w:rsidR="00A750E0" w:rsidRPr="00623371" w:rsidRDefault="00A750E0" w:rsidP="00A750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3371">
              <w:rPr>
                <w:rFonts w:hint="eastAsia"/>
                <w:color w:val="000000" w:themeColor="text1"/>
                <w:sz w:val="22"/>
                <w:szCs w:val="22"/>
              </w:rPr>
              <w:t>口座番号</w:t>
            </w:r>
          </w:p>
        </w:tc>
        <w:tc>
          <w:tcPr>
            <w:tcW w:w="2520" w:type="dxa"/>
            <w:vAlign w:val="center"/>
          </w:tcPr>
          <w:p w14:paraId="6FE6A180" w14:textId="77777777" w:rsidR="00A750E0" w:rsidRPr="00623371" w:rsidRDefault="00A750E0" w:rsidP="00A750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3371" w:rsidRPr="00623371" w14:paraId="32F813B4" w14:textId="77777777" w:rsidTr="00A750E0">
        <w:trPr>
          <w:trHeight w:val="586"/>
        </w:trPr>
        <w:tc>
          <w:tcPr>
            <w:tcW w:w="2160" w:type="dxa"/>
            <w:vAlign w:val="center"/>
          </w:tcPr>
          <w:p w14:paraId="792E51B5" w14:textId="77777777" w:rsidR="00A750E0" w:rsidRPr="00623371" w:rsidRDefault="00A750E0" w:rsidP="00A750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3371">
              <w:rPr>
                <w:rFonts w:hint="eastAsia"/>
                <w:color w:val="000000" w:themeColor="text1"/>
                <w:sz w:val="22"/>
                <w:szCs w:val="22"/>
              </w:rPr>
              <w:t>（フリガナ）</w:t>
            </w:r>
          </w:p>
          <w:p w14:paraId="01018E9C" w14:textId="77777777" w:rsidR="00A750E0" w:rsidRPr="00623371" w:rsidRDefault="00A750E0" w:rsidP="00A750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3371">
              <w:rPr>
                <w:rFonts w:hint="eastAsia"/>
                <w:color w:val="000000" w:themeColor="text1"/>
                <w:sz w:val="22"/>
                <w:szCs w:val="22"/>
              </w:rPr>
              <w:t>口座名義人</w:t>
            </w:r>
          </w:p>
        </w:tc>
        <w:tc>
          <w:tcPr>
            <w:tcW w:w="6120" w:type="dxa"/>
            <w:gridSpan w:val="3"/>
            <w:vAlign w:val="center"/>
          </w:tcPr>
          <w:p w14:paraId="33C8A1E8" w14:textId="77777777" w:rsidR="00A750E0" w:rsidRPr="00623371" w:rsidRDefault="00A750E0" w:rsidP="00A750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218BE3C" w14:textId="77777777" w:rsidR="00824656" w:rsidRPr="00623371" w:rsidRDefault="00824656" w:rsidP="00824656">
      <w:pPr>
        <w:rPr>
          <w:color w:val="000000" w:themeColor="text1"/>
          <w:sz w:val="22"/>
          <w:szCs w:val="22"/>
        </w:rPr>
      </w:pPr>
      <w:r w:rsidRPr="00623371">
        <w:rPr>
          <w:rFonts w:hint="eastAsia"/>
          <w:color w:val="000000" w:themeColor="text1"/>
          <w:sz w:val="22"/>
          <w:szCs w:val="22"/>
        </w:rPr>
        <w:t xml:space="preserve">　　</w:t>
      </w:r>
    </w:p>
    <w:p w14:paraId="3A470430" w14:textId="77777777" w:rsidR="00824656" w:rsidRPr="00623371" w:rsidRDefault="00824656" w:rsidP="00824656">
      <w:pPr>
        <w:rPr>
          <w:color w:val="000000" w:themeColor="text1"/>
          <w:sz w:val="22"/>
          <w:szCs w:val="22"/>
        </w:rPr>
      </w:pPr>
    </w:p>
    <w:p w14:paraId="51787563" w14:textId="77777777" w:rsidR="00824656" w:rsidRPr="00623371" w:rsidRDefault="00824656" w:rsidP="00824656">
      <w:pPr>
        <w:rPr>
          <w:color w:val="000000" w:themeColor="text1"/>
          <w:sz w:val="22"/>
          <w:szCs w:val="22"/>
        </w:rPr>
      </w:pPr>
    </w:p>
    <w:p w14:paraId="153C298A" w14:textId="77777777" w:rsidR="00824656" w:rsidRPr="00623371" w:rsidRDefault="00824656" w:rsidP="00824656">
      <w:pPr>
        <w:rPr>
          <w:color w:val="000000" w:themeColor="text1"/>
          <w:sz w:val="22"/>
          <w:szCs w:val="22"/>
        </w:rPr>
      </w:pPr>
    </w:p>
    <w:p w14:paraId="40124D0D" w14:textId="77777777" w:rsidR="00824656" w:rsidRPr="00623371" w:rsidRDefault="00824656" w:rsidP="00824656">
      <w:pPr>
        <w:rPr>
          <w:color w:val="000000" w:themeColor="text1"/>
          <w:sz w:val="22"/>
          <w:szCs w:val="22"/>
        </w:rPr>
      </w:pPr>
    </w:p>
    <w:p w14:paraId="1922D539" w14:textId="77777777" w:rsidR="00824656" w:rsidRPr="00623371" w:rsidRDefault="00824656" w:rsidP="00824656">
      <w:pPr>
        <w:rPr>
          <w:rFonts w:ascii="ＭＳ 明朝" w:hAnsi="ＭＳ 明朝"/>
          <w:color w:val="000000" w:themeColor="text1"/>
        </w:rPr>
      </w:pPr>
    </w:p>
    <w:tbl>
      <w:tblPr>
        <w:tblpPr w:leftFromText="142" w:rightFromText="142" w:vertAnchor="text" w:horzAnchor="margin" w:tblpXSpec="right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538"/>
      </w:tblGrid>
      <w:tr w:rsidR="00623371" w:rsidRPr="00623371" w14:paraId="453111CA" w14:textId="77777777" w:rsidTr="00F854EB">
        <w:trPr>
          <w:trHeight w:val="326"/>
        </w:trPr>
        <w:tc>
          <w:tcPr>
            <w:tcW w:w="1375" w:type="dxa"/>
          </w:tcPr>
          <w:p w14:paraId="685ABBF4" w14:textId="77777777" w:rsidR="00B355F6" w:rsidRPr="00623371" w:rsidRDefault="00B355F6" w:rsidP="00F854EB">
            <w:pPr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623371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事務担当者</w:t>
            </w:r>
          </w:p>
        </w:tc>
        <w:tc>
          <w:tcPr>
            <w:tcW w:w="3538" w:type="dxa"/>
          </w:tcPr>
          <w:p w14:paraId="7BE96E15" w14:textId="77777777" w:rsidR="00B355F6" w:rsidRPr="00623371" w:rsidRDefault="00B355F6" w:rsidP="00F854E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23371" w:rsidRPr="00623371" w14:paraId="2EC49D7B" w14:textId="77777777" w:rsidTr="00F854EB">
        <w:trPr>
          <w:trHeight w:val="326"/>
        </w:trPr>
        <w:tc>
          <w:tcPr>
            <w:tcW w:w="1375" w:type="dxa"/>
          </w:tcPr>
          <w:p w14:paraId="06845D76" w14:textId="77777777" w:rsidR="00824656" w:rsidRPr="00623371" w:rsidRDefault="00824656" w:rsidP="00F854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3371">
              <w:rPr>
                <w:rFonts w:hint="eastAsia"/>
                <w:color w:val="000000" w:themeColor="text1"/>
                <w:spacing w:val="28"/>
                <w:kern w:val="0"/>
                <w:sz w:val="22"/>
                <w:szCs w:val="22"/>
                <w:fitText w:val="1050" w:id="344680964"/>
              </w:rPr>
              <w:t>電話番</w:t>
            </w:r>
            <w:r w:rsidRPr="00623371">
              <w:rPr>
                <w:rFonts w:hint="eastAsia"/>
                <w:color w:val="000000" w:themeColor="text1"/>
                <w:spacing w:val="1"/>
                <w:kern w:val="0"/>
                <w:sz w:val="22"/>
                <w:szCs w:val="22"/>
                <w:fitText w:val="1050" w:id="344680964"/>
              </w:rPr>
              <w:t>号</w:t>
            </w:r>
          </w:p>
        </w:tc>
        <w:tc>
          <w:tcPr>
            <w:tcW w:w="3538" w:type="dxa"/>
          </w:tcPr>
          <w:p w14:paraId="1F021AA3" w14:textId="77777777" w:rsidR="00824656" w:rsidRPr="00623371" w:rsidRDefault="00824656" w:rsidP="00F854E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23371" w:rsidRPr="00623371" w14:paraId="616E7E41" w14:textId="77777777" w:rsidTr="00F854EB">
        <w:trPr>
          <w:trHeight w:val="292"/>
        </w:trPr>
        <w:tc>
          <w:tcPr>
            <w:tcW w:w="1375" w:type="dxa"/>
          </w:tcPr>
          <w:p w14:paraId="47DA4F59" w14:textId="77777777" w:rsidR="00824656" w:rsidRPr="00623371" w:rsidRDefault="00824656" w:rsidP="00F854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3371">
              <w:rPr>
                <w:rFonts w:hint="eastAsia"/>
                <w:color w:val="000000" w:themeColor="text1"/>
                <w:spacing w:val="23"/>
                <w:kern w:val="0"/>
                <w:sz w:val="22"/>
                <w:szCs w:val="22"/>
                <w:fitText w:val="1050" w:id="344680965"/>
              </w:rPr>
              <w:t>FAX</w:t>
            </w:r>
            <w:r w:rsidRPr="00623371">
              <w:rPr>
                <w:rFonts w:hint="eastAsia"/>
                <w:color w:val="000000" w:themeColor="text1"/>
                <w:spacing w:val="23"/>
                <w:kern w:val="0"/>
                <w:sz w:val="22"/>
                <w:szCs w:val="22"/>
                <w:fitText w:val="1050" w:id="344680965"/>
              </w:rPr>
              <w:t>番</w:t>
            </w:r>
            <w:r w:rsidRPr="00623371">
              <w:rPr>
                <w:rFonts w:hint="eastAsia"/>
                <w:color w:val="000000" w:themeColor="text1"/>
                <w:spacing w:val="-16"/>
                <w:kern w:val="0"/>
                <w:sz w:val="22"/>
                <w:szCs w:val="22"/>
                <w:fitText w:val="1050" w:id="344680965"/>
              </w:rPr>
              <w:t>号</w:t>
            </w:r>
          </w:p>
        </w:tc>
        <w:tc>
          <w:tcPr>
            <w:tcW w:w="3538" w:type="dxa"/>
          </w:tcPr>
          <w:p w14:paraId="1D22F71B" w14:textId="77777777" w:rsidR="00824656" w:rsidRPr="00623371" w:rsidRDefault="00824656" w:rsidP="00F854E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23371" w:rsidRPr="00623371" w14:paraId="71D641C5" w14:textId="77777777" w:rsidTr="00F854EB">
        <w:trPr>
          <w:trHeight w:val="360"/>
        </w:trPr>
        <w:tc>
          <w:tcPr>
            <w:tcW w:w="1375" w:type="dxa"/>
          </w:tcPr>
          <w:p w14:paraId="66EE6D56" w14:textId="77777777" w:rsidR="00824656" w:rsidRPr="00623371" w:rsidRDefault="00824656" w:rsidP="00F854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3371">
              <w:rPr>
                <w:rFonts w:hint="eastAsia"/>
                <w:color w:val="000000" w:themeColor="text1"/>
                <w:spacing w:val="72"/>
                <w:kern w:val="0"/>
                <w:sz w:val="22"/>
                <w:szCs w:val="22"/>
                <w:fitText w:val="1050" w:id="344680966"/>
              </w:rPr>
              <w:t>E-mai</w:t>
            </w:r>
            <w:r w:rsidRPr="00623371">
              <w:rPr>
                <w:rFonts w:hint="eastAsia"/>
                <w:color w:val="000000" w:themeColor="text1"/>
                <w:spacing w:val="2"/>
                <w:kern w:val="0"/>
                <w:sz w:val="22"/>
                <w:szCs w:val="22"/>
                <w:fitText w:val="1050" w:id="344680966"/>
              </w:rPr>
              <w:t>l</w:t>
            </w:r>
          </w:p>
        </w:tc>
        <w:tc>
          <w:tcPr>
            <w:tcW w:w="3538" w:type="dxa"/>
          </w:tcPr>
          <w:p w14:paraId="63E56165" w14:textId="77777777" w:rsidR="00824656" w:rsidRPr="00623371" w:rsidRDefault="00824656" w:rsidP="00F854EB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3A619DA" w14:textId="77777777" w:rsidR="00824656" w:rsidRPr="00623371" w:rsidRDefault="00824656" w:rsidP="00824656">
      <w:pPr>
        <w:rPr>
          <w:rFonts w:ascii="ＭＳ 明朝" w:hAnsi="ＭＳ 明朝"/>
          <w:color w:val="000000" w:themeColor="text1"/>
        </w:rPr>
      </w:pPr>
    </w:p>
    <w:p w14:paraId="563AA0A1" w14:textId="77777777" w:rsidR="00824656" w:rsidRPr="00623371" w:rsidRDefault="00824656" w:rsidP="00824656">
      <w:pPr>
        <w:pStyle w:val="aa"/>
        <w:rPr>
          <w:rFonts w:ascii="ＭＳ 明朝" w:hAnsi="ＭＳ 明朝"/>
          <w:color w:val="000000" w:themeColor="text1"/>
          <w:spacing w:val="0"/>
        </w:rPr>
      </w:pPr>
    </w:p>
    <w:p w14:paraId="22311190" w14:textId="77777777" w:rsidR="00824656" w:rsidRPr="00623371" w:rsidRDefault="00824656" w:rsidP="00034943">
      <w:pPr>
        <w:rPr>
          <w:rFonts w:ascii="ＭＳ 明朝" w:hAnsi="ＭＳ 明朝"/>
          <w:color w:val="000000" w:themeColor="text1"/>
          <w:szCs w:val="21"/>
        </w:rPr>
      </w:pPr>
    </w:p>
    <w:p w14:paraId="4F7B8951" w14:textId="77777777" w:rsidR="00824656" w:rsidRPr="00623371" w:rsidRDefault="00824656" w:rsidP="00034943">
      <w:pPr>
        <w:rPr>
          <w:rFonts w:ascii="ＭＳ 明朝" w:hAnsi="ＭＳ 明朝"/>
          <w:color w:val="000000" w:themeColor="text1"/>
          <w:szCs w:val="21"/>
        </w:rPr>
      </w:pPr>
    </w:p>
    <w:p w14:paraId="35147E64" w14:textId="53BF95F9" w:rsidR="00824656" w:rsidRPr="004354A7" w:rsidRDefault="00824656" w:rsidP="00034943">
      <w:pPr>
        <w:rPr>
          <w:rFonts w:hint="eastAsia"/>
          <w:color w:val="000000" w:themeColor="text1"/>
        </w:rPr>
      </w:pPr>
    </w:p>
    <w:sectPr w:rsidR="00824656" w:rsidRPr="004354A7" w:rsidSect="00320B6C">
      <w:footerReference w:type="even" r:id="rId8"/>
      <w:pgSz w:w="11906" w:h="16838" w:code="9"/>
      <w:pgMar w:top="1134" w:right="1134" w:bottom="1134" w:left="1418" w:header="851" w:footer="851" w:gutter="0"/>
      <w:pgNumType w:start="27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B3F5B" w14:textId="77777777" w:rsidR="00863F53" w:rsidRDefault="00863F53">
      <w:r>
        <w:separator/>
      </w:r>
    </w:p>
  </w:endnote>
  <w:endnote w:type="continuationSeparator" w:id="0">
    <w:p w14:paraId="2856D36A" w14:textId="77777777" w:rsidR="00863F53" w:rsidRDefault="0086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BF4A8" w14:textId="77777777" w:rsidR="00863F53" w:rsidRDefault="00863F53" w:rsidP="009C55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A5B2F7" w14:textId="77777777" w:rsidR="00863F53" w:rsidRDefault="00863F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19293" w14:textId="77777777" w:rsidR="00863F53" w:rsidRDefault="00863F53">
      <w:r>
        <w:separator/>
      </w:r>
    </w:p>
  </w:footnote>
  <w:footnote w:type="continuationSeparator" w:id="0">
    <w:p w14:paraId="0F83F7C9" w14:textId="77777777" w:rsidR="00863F53" w:rsidRDefault="00863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E2509"/>
    <w:multiLevelType w:val="hybridMultilevel"/>
    <w:tmpl w:val="6332C97A"/>
    <w:lvl w:ilvl="0" w:tplc="E48C59F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F6C4E"/>
    <w:multiLevelType w:val="hybridMultilevel"/>
    <w:tmpl w:val="9982A6D4"/>
    <w:lvl w:ilvl="0" w:tplc="2C54F44C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5C438D"/>
    <w:multiLevelType w:val="hybridMultilevel"/>
    <w:tmpl w:val="6D5E4C14"/>
    <w:lvl w:ilvl="0" w:tplc="7C24D9C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7D64F0"/>
    <w:multiLevelType w:val="hybridMultilevel"/>
    <w:tmpl w:val="0A80476E"/>
    <w:lvl w:ilvl="0" w:tplc="C6E6FF7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740977"/>
    <w:multiLevelType w:val="hybridMultilevel"/>
    <w:tmpl w:val="C292CE38"/>
    <w:lvl w:ilvl="0" w:tplc="F226435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0B523A"/>
    <w:multiLevelType w:val="hybridMultilevel"/>
    <w:tmpl w:val="0D1E810C"/>
    <w:lvl w:ilvl="0" w:tplc="F76EC610">
      <w:start w:val="3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34691479">
    <w:abstractNumId w:val="3"/>
  </w:num>
  <w:num w:numId="2" w16cid:durableId="240872113">
    <w:abstractNumId w:val="5"/>
  </w:num>
  <w:num w:numId="3" w16cid:durableId="1044332905">
    <w:abstractNumId w:val="1"/>
  </w:num>
  <w:num w:numId="4" w16cid:durableId="1964650157">
    <w:abstractNumId w:val="4"/>
  </w:num>
  <w:num w:numId="5" w16cid:durableId="1110903585">
    <w:abstractNumId w:val="0"/>
  </w:num>
  <w:num w:numId="6" w16cid:durableId="92940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7E9"/>
    <w:rsid w:val="00000767"/>
    <w:rsid w:val="00005D39"/>
    <w:rsid w:val="00006DD9"/>
    <w:rsid w:val="00007094"/>
    <w:rsid w:val="0001321E"/>
    <w:rsid w:val="00013535"/>
    <w:rsid w:val="00014223"/>
    <w:rsid w:val="00017C61"/>
    <w:rsid w:val="00030D76"/>
    <w:rsid w:val="0003289C"/>
    <w:rsid w:val="00034943"/>
    <w:rsid w:val="000354EF"/>
    <w:rsid w:val="00042F2A"/>
    <w:rsid w:val="00047F52"/>
    <w:rsid w:val="00050080"/>
    <w:rsid w:val="00072438"/>
    <w:rsid w:val="0007486E"/>
    <w:rsid w:val="00074E56"/>
    <w:rsid w:val="000772EE"/>
    <w:rsid w:val="0008730A"/>
    <w:rsid w:val="00094E39"/>
    <w:rsid w:val="00094F90"/>
    <w:rsid w:val="000A221B"/>
    <w:rsid w:val="000A5BB0"/>
    <w:rsid w:val="000B0C23"/>
    <w:rsid w:val="000B4694"/>
    <w:rsid w:val="000C4F25"/>
    <w:rsid w:val="001026EC"/>
    <w:rsid w:val="00107AE9"/>
    <w:rsid w:val="0011242A"/>
    <w:rsid w:val="001243FF"/>
    <w:rsid w:val="00127E01"/>
    <w:rsid w:val="001320E4"/>
    <w:rsid w:val="00136689"/>
    <w:rsid w:val="0013733B"/>
    <w:rsid w:val="001414B3"/>
    <w:rsid w:val="00141FAC"/>
    <w:rsid w:val="001604F3"/>
    <w:rsid w:val="00181D6E"/>
    <w:rsid w:val="0018313C"/>
    <w:rsid w:val="00183E61"/>
    <w:rsid w:val="001A5C9B"/>
    <w:rsid w:val="00210609"/>
    <w:rsid w:val="00211826"/>
    <w:rsid w:val="00211C87"/>
    <w:rsid w:val="002150A1"/>
    <w:rsid w:val="00226FE6"/>
    <w:rsid w:val="00245D69"/>
    <w:rsid w:val="00250A47"/>
    <w:rsid w:val="00255181"/>
    <w:rsid w:val="00255FE0"/>
    <w:rsid w:val="002561D8"/>
    <w:rsid w:val="00270846"/>
    <w:rsid w:val="0027178D"/>
    <w:rsid w:val="00277853"/>
    <w:rsid w:val="00281866"/>
    <w:rsid w:val="00282AE7"/>
    <w:rsid w:val="00283A45"/>
    <w:rsid w:val="00284A45"/>
    <w:rsid w:val="00285B28"/>
    <w:rsid w:val="002A2F90"/>
    <w:rsid w:val="002B5A35"/>
    <w:rsid w:val="002C24CE"/>
    <w:rsid w:val="002D053F"/>
    <w:rsid w:val="002D7935"/>
    <w:rsid w:val="002E1868"/>
    <w:rsid w:val="002E706F"/>
    <w:rsid w:val="002F2B1C"/>
    <w:rsid w:val="002F5DDA"/>
    <w:rsid w:val="00301D95"/>
    <w:rsid w:val="003060A6"/>
    <w:rsid w:val="00310570"/>
    <w:rsid w:val="003138D8"/>
    <w:rsid w:val="00320B6C"/>
    <w:rsid w:val="00327206"/>
    <w:rsid w:val="00332C95"/>
    <w:rsid w:val="003378CC"/>
    <w:rsid w:val="003433A1"/>
    <w:rsid w:val="00354312"/>
    <w:rsid w:val="003644EE"/>
    <w:rsid w:val="00366A1D"/>
    <w:rsid w:val="00397D61"/>
    <w:rsid w:val="003A14DA"/>
    <w:rsid w:val="003B4341"/>
    <w:rsid w:val="003B4EE2"/>
    <w:rsid w:val="003F1FE9"/>
    <w:rsid w:val="003F4E0A"/>
    <w:rsid w:val="004034CC"/>
    <w:rsid w:val="004153D1"/>
    <w:rsid w:val="00415980"/>
    <w:rsid w:val="0042559C"/>
    <w:rsid w:val="00431BEF"/>
    <w:rsid w:val="00433B41"/>
    <w:rsid w:val="004345DE"/>
    <w:rsid w:val="00434BE4"/>
    <w:rsid w:val="004354A7"/>
    <w:rsid w:val="0044335B"/>
    <w:rsid w:val="00447442"/>
    <w:rsid w:val="0045314A"/>
    <w:rsid w:val="004654CE"/>
    <w:rsid w:val="0046681C"/>
    <w:rsid w:val="00471BB8"/>
    <w:rsid w:val="004733E2"/>
    <w:rsid w:val="0047656A"/>
    <w:rsid w:val="00476DE4"/>
    <w:rsid w:val="00484AC2"/>
    <w:rsid w:val="00494ABB"/>
    <w:rsid w:val="00495DA8"/>
    <w:rsid w:val="00497D51"/>
    <w:rsid w:val="004A092B"/>
    <w:rsid w:val="004A176F"/>
    <w:rsid w:val="004A3402"/>
    <w:rsid w:val="004A3788"/>
    <w:rsid w:val="004B0F60"/>
    <w:rsid w:val="004B29FA"/>
    <w:rsid w:val="004C4E4A"/>
    <w:rsid w:val="004D6742"/>
    <w:rsid w:val="004D7F42"/>
    <w:rsid w:val="004F1416"/>
    <w:rsid w:val="004F7440"/>
    <w:rsid w:val="005016BB"/>
    <w:rsid w:val="00501AAE"/>
    <w:rsid w:val="00502D31"/>
    <w:rsid w:val="005069B9"/>
    <w:rsid w:val="005100B8"/>
    <w:rsid w:val="00514127"/>
    <w:rsid w:val="0051528A"/>
    <w:rsid w:val="0053481B"/>
    <w:rsid w:val="005407A4"/>
    <w:rsid w:val="0054434C"/>
    <w:rsid w:val="00564AAE"/>
    <w:rsid w:val="0057469E"/>
    <w:rsid w:val="00582972"/>
    <w:rsid w:val="005932F5"/>
    <w:rsid w:val="00595A93"/>
    <w:rsid w:val="005A4690"/>
    <w:rsid w:val="005C5362"/>
    <w:rsid w:val="005E726A"/>
    <w:rsid w:val="005F318F"/>
    <w:rsid w:val="006041B3"/>
    <w:rsid w:val="00623371"/>
    <w:rsid w:val="00624B0A"/>
    <w:rsid w:val="00626DC7"/>
    <w:rsid w:val="00630D89"/>
    <w:rsid w:val="006441D3"/>
    <w:rsid w:val="00647CEB"/>
    <w:rsid w:val="00657342"/>
    <w:rsid w:val="006729B8"/>
    <w:rsid w:val="006734F5"/>
    <w:rsid w:val="0068005B"/>
    <w:rsid w:val="00691CBC"/>
    <w:rsid w:val="00695A74"/>
    <w:rsid w:val="006A58EE"/>
    <w:rsid w:val="006B76A2"/>
    <w:rsid w:val="006B7C8B"/>
    <w:rsid w:val="006C19B5"/>
    <w:rsid w:val="006C5E83"/>
    <w:rsid w:val="006D2D87"/>
    <w:rsid w:val="00702C3E"/>
    <w:rsid w:val="007049F7"/>
    <w:rsid w:val="00743BE0"/>
    <w:rsid w:val="0076117F"/>
    <w:rsid w:val="00762A0A"/>
    <w:rsid w:val="007653ED"/>
    <w:rsid w:val="0077234D"/>
    <w:rsid w:val="007773B7"/>
    <w:rsid w:val="00777C8B"/>
    <w:rsid w:val="00780423"/>
    <w:rsid w:val="00791ACA"/>
    <w:rsid w:val="007A14D4"/>
    <w:rsid w:val="007A4BB3"/>
    <w:rsid w:val="007B5393"/>
    <w:rsid w:val="007C022E"/>
    <w:rsid w:val="007C14B9"/>
    <w:rsid w:val="007D6878"/>
    <w:rsid w:val="007F0D07"/>
    <w:rsid w:val="007F177B"/>
    <w:rsid w:val="007F1BF4"/>
    <w:rsid w:val="00801C0E"/>
    <w:rsid w:val="00810AAF"/>
    <w:rsid w:val="00814555"/>
    <w:rsid w:val="008159A0"/>
    <w:rsid w:val="008225BB"/>
    <w:rsid w:val="00824656"/>
    <w:rsid w:val="00827CE2"/>
    <w:rsid w:val="00830423"/>
    <w:rsid w:val="00832C62"/>
    <w:rsid w:val="008435DE"/>
    <w:rsid w:val="00861F62"/>
    <w:rsid w:val="00863F53"/>
    <w:rsid w:val="00866F47"/>
    <w:rsid w:val="00867757"/>
    <w:rsid w:val="00882BF1"/>
    <w:rsid w:val="008868A5"/>
    <w:rsid w:val="00893ED5"/>
    <w:rsid w:val="008A0693"/>
    <w:rsid w:val="008A2DBE"/>
    <w:rsid w:val="008B0AF0"/>
    <w:rsid w:val="008B0C79"/>
    <w:rsid w:val="008B1104"/>
    <w:rsid w:val="008B7381"/>
    <w:rsid w:val="008C486C"/>
    <w:rsid w:val="008C4BB5"/>
    <w:rsid w:val="008D3E48"/>
    <w:rsid w:val="008E1783"/>
    <w:rsid w:val="008E6F64"/>
    <w:rsid w:val="00910259"/>
    <w:rsid w:val="009125BB"/>
    <w:rsid w:val="0091339E"/>
    <w:rsid w:val="0093391F"/>
    <w:rsid w:val="00934F10"/>
    <w:rsid w:val="00935759"/>
    <w:rsid w:val="00942085"/>
    <w:rsid w:val="00942575"/>
    <w:rsid w:val="00947C9D"/>
    <w:rsid w:val="00950A1F"/>
    <w:rsid w:val="00950EDB"/>
    <w:rsid w:val="00952661"/>
    <w:rsid w:val="00960337"/>
    <w:rsid w:val="00961C00"/>
    <w:rsid w:val="0096225A"/>
    <w:rsid w:val="0096351B"/>
    <w:rsid w:val="009644FD"/>
    <w:rsid w:val="00966EDB"/>
    <w:rsid w:val="00977B0D"/>
    <w:rsid w:val="009945A8"/>
    <w:rsid w:val="009A3A5C"/>
    <w:rsid w:val="009B6D4A"/>
    <w:rsid w:val="009C55F0"/>
    <w:rsid w:val="009D090F"/>
    <w:rsid w:val="009D5C97"/>
    <w:rsid w:val="009E5FBB"/>
    <w:rsid w:val="009F3482"/>
    <w:rsid w:val="00A00EA1"/>
    <w:rsid w:val="00A13D84"/>
    <w:rsid w:val="00A16AC8"/>
    <w:rsid w:val="00A216E6"/>
    <w:rsid w:val="00A22959"/>
    <w:rsid w:val="00A25FA7"/>
    <w:rsid w:val="00A32EFE"/>
    <w:rsid w:val="00A36515"/>
    <w:rsid w:val="00A441F2"/>
    <w:rsid w:val="00A47C7E"/>
    <w:rsid w:val="00A5495C"/>
    <w:rsid w:val="00A6275F"/>
    <w:rsid w:val="00A62EC3"/>
    <w:rsid w:val="00A670BC"/>
    <w:rsid w:val="00A750E0"/>
    <w:rsid w:val="00A80717"/>
    <w:rsid w:val="00A82C82"/>
    <w:rsid w:val="00A936A3"/>
    <w:rsid w:val="00A94A01"/>
    <w:rsid w:val="00AA140C"/>
    <w:rsid w:val="00AA371D"/>
    <w:rsid w:val="00AA412C"/>
    <w:rsid w:val="00AA7172"/>
    <w:rsid w:val="00AB079B"/>
    <w:rsid w:val="00AB3DEB"/>
    <w:rsid w:val="00AB7FBC"/>
    <w:rsid w:val="00AD31AF"/>
    <w:rsid w:val="00AE0B44"/>
    <w:rsid w:val="00AF2B2E"/>
    <w:rsid w:val="00B142F9"/>
    <w:rsid w:val="00B21151"/>
    <w:rsid w:val="00B218D5"/>
    <w:rsid w:val="00B355F6"/>
    <w:rsid w:val="00B3730C"/>
    <w:rsid w:val="00B37EBF"/>
    <w:rsid w:val="00B40CD8"/>
    <w:rsid w:val="00B5609F"/>
    <w:rsid w:val="00B96C07"/>
    <w:rsid w:val="00BA01A8"/>
    <w:rsid w:val="00BA1AC3"/>
    <w:rsid w:val="00BA272D"/>
    <w:rsid w:val="00BB0572"/>
    <w:rsid w:val="00BC0B74"/>
    <w:rsid w:val="00BC6DF2"/>
    <w:rsid w:val="00BD3CCB"/>
    <w:rsid w:val="00BD4644"/>
    <w:rsid w:val="00BD7477"/>
    <w:rsid w:val="00BD76E7"/>
    <w:rsid w:val="00BF5017"/>
    <w:rsid w:val="00C172C9"/>
    <w:rsid w:val="00C262C4"/>
    <w:rsid w:val="00C4490A"/>
    <w:rsid w:val="00C479D8"/>
    <w:rsid w:val="00C50BA7"/>
    <w:rsid w:val="00C52172"/>
    <w:rsid w:val="00C55F53"/>
    <w:rsid w:val="00C67E79"/>
    <w:rsid w:val="00C74149"/>
    <w:rsid w:val="00C7523E"/>
    <w:rsid w:val="00C82CC2"/>
    <w:rsid w:val="00C858B9"/>
    <w:rsid w:val="00C907E9"/>
    <w:rsid w:val="00CA5B69"/>
    <w:rsid w:val="00CB37B3"/>
    <w:rsid w:val="00CC4C5A"/>
    <w:rsid w:val="00CC68ED"/>
    <w:rsid w:val="00CD097F"/>
    <w:rsid w:val="00CF24B8"/>
    <w:rsid w:val="00CF4D4B"/>
    <w:rsid w:val="00D11AF8"/>
    <w:rsid w:val="00D12FF5"/>
    <w:rsid w:val="00D23764"/>
    <w:rsid w:val="00D367AC"/>
    <w:rsid w:val="00D60909"/>
    <w:rsid w:val="00D62639"/>
    <w:rsid w:val="00D70D6E"/>
    <w:rsid w:val="00D750D3"/>
    <w:rsid w:val="00D9510E"/>
    <w:rsid w:val="00D95D07"/>
    <w:rsid w:val="00DA1226"/>
    <w:rsid w:val="00DB1245"/>
    <w:rsid w:val="00DB3D0F"/>
    <w:rsid w:val="00DB5116"/>
    <w:rsid w:val="00DB6A07"/>
    <w:rsid w:val="00DB7C28"/>
    <w:rsid w:val="00DB7C85"/>
    <w:rsid w:val="00DD2ADD"/>
    <w:rsid w:val="00DE6FB0"/>
    <w:rsid w:val="00DF078C"/>
    <w:rsid w:val="00DF2CCA"/>
    <w:rsid w:val="00DF78B3"/>
    <w:rsid w:val="00E06B19"/>
    <w:rsid w:val="00E137D9"/>
    <w:rsid w:val="00E15AF1"/>
    <w:rsid w:val="00E23D5C"/>
    <w:rsid w:val="00E35866"/>
    <w:rsid w:val="00E87BBF"/>
    <w:rsid w:val="00E87FF6"/>
    <w:rsid w:val="00EA0D02"/>
    <w:rsid w:val="00EA48D5"/>
    <w:rsid w:val="00EA5431"/>
    <w:rsid w:val="00EB57CB"/>
    <w:rsid w:val="00EB69CA"/>
    <w:rsid w:val="00EC6B1B"/>
    <w:rsid w:val="00ED550A"/>
    <w:rsid w:val="00ED6BE7"/>
    <w:rsid w:val="00EE2726"/>
    <w:rsid w:val="00EE2CE3"/>
    <w:rsid w:val="00EF366D"/>
    <w:rsid w:val="00EF3E65"/>
    <w:rsid w:val="00EF4EFC"/>
    <w:rsid w:val="00F1623A"/>
    <w:rsid w:val="00F52252"/>
    <w:rsid w:val="00F5293B"/>
    <w:rsid w:val="00F5593F"/>
    <w:rsid w:val="00F65AAB"/>
    <w:rsid w:val="00F7476F"/>
    <w:rsid w:val="00F77987"/>
    <w:rsid w:val="00F854EB"/>
    <w:rsid w:val="00F901BC"/>
    <w:rsid w:val="00F91375"/>
    <w:rsid w:val="00FA5A8D"/>
    <w:rsid w:val="00FA6BC8"/>
    <w:rsid w:val="00FD077E"/>
    <w:rsid w:val="00FD3DF0"/>
    <w:rsid w:val="00FF2384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B8F639B"/>
  <w15:chartTrackingRefBased/>
  <w15:docId w15:val="{2E5A9FC8-9676-4BEF-B9F0-3F17BFA7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94ABB"/>
    <w:pPr>
      <w:jc w:val="center"/>
    </w:pPr>
  </w:style>
  <w:style w:type="paragraph" w:styleId="a4">
    <w:name w:val="Closing"/>
    <w:basedOn w:val="a"/>
    <w:rsid w:val="00494ABB"/>
    <w:pPr>
      <w:jc w:val="right"/>
    </w:pPr>
  </w:style>
  <w:style w:type="paragraph" w:styleId="a5">
    <w:name w:val="foot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6">
    <w:name w:val="head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7">
    <w:name w:val="page number"/>
    <w:basedOn w:val="a0"/>
    <w:rsid w:val="00AB3DEB"/>
  </w:style>
  <w:style w:type="table" w:styleId="a8">
    <w:name w:val="Table Grid"/>
    <w:basedOn w:val="a1"/>
    <w:rsid w:val="000349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354312"/>
    <w:rPr>
      <w:rFonts w:ascii="Arial" w:eastAsia="ＭＳ ゴシック" w:hAnsi="Arial"/>
      <w:sz w:val="18"/>
      <w:szCs w:val="18"/>
    </w:rPr>
  </w:style>
  <w:style w:type="paragraph" w:customStyle="1" w:styleId="aa">
    <w:name w:val="一太郎"/>
    <w:rsid w:val="00695A74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cs="ＭＳ 明朝"/>
      <w:spacing w:val="12"/>
      <w:sz w:val="22"/>
      <w:szCs w:val="22"/>
    </w:rPr>
  </w:style>
  <w:style w:type="paragraph" w:styleId="ab">
    <w:name w:val="Revision"/>
    <w:hidden/>
    <w:uiPriority w:val="99"/>
    <w:semiHidden/>
    <w:rsid w:val="004A17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C4CE-A0DD-4BDC-9B48-3881473B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80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発　元気づくり支援金事業計画書</vt:lpstr>
      <vt:lpstr>地域発　元気づくり支援金事業計画書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発　元気づくり支援金事業計画書</dc:title>
  <dc:subject/>
  <dc:creator>N0200032</dc:creator>
  <cp:keywords/>
  <cp:lastModifiedBy>田中　晃祐</cp:lastModifiedBy>
  <cp:revision>41</cp:revision>
  <cp:lastPrinted>2021-02-28T23:19:00Z</cp:lastPrinted>
  <dcterms:created xsi:type="dcterms:W3CDTF">2021-03-25T01:52:00Z</dcterms:created>
  <dcterms:modified xsi:type="dcterms:W3CDTF">2026-04-14T09:02:00Z</dcterms:modified>
</cp:coreProperties>
</file>